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49" w:rsidRPr="009C2277" w:rsidRDefault="000830FE" w:rsidP="002B3E45">
      <w:pPr>
        <w:rPr>
          <w:rFonts w:ascii="ＭＳ 明朝" w:hAnsi="ＭＳ 明朝"/>
          <w:sz w:val="22"/>
          <w:szCs w:val="22"/>
        </w:rPr>
      </w:pPr>
      <w:r w:rsidRPr="009C2277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-321310</wp:posOffset>
                </wp:positionV>
                <wp:extent cx="1371600" cy="4381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0FE" w:rsidRPr="000830FE" w:rsidRDefault="000830F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30FE">
                              <w:rPr>
                                <w:rFonts w:hint="eastAsia"/>
                                <w:b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0830FE">
                              <w:rPr>
                                <w:rFonts w:hint="eastAsia"/>
                                <w:b/>
                                <w:sz w:val="32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0830FE">
                              <w:rPr>
                                <w:rFonts w:hint="eastAsia"/>
                                <w:b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82.6pt;margin-top:-25.3pt;width:108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" fillcolor="white [3201]" strokeweight=".5pt">
                <v:textbox>
                  <w:txbxContent>
                    <w:p w:rsidR="000830FE" w:rsidRPr="000830FE" w:rsidRDefault="000830FE">
                      <w:pPr>
                        <w:rPr>
                          <w:b/>
                          <w:sz w:val="32"/>
                        </w:rPr>
                      </w:pPr>
                      <w:r w:rsidRPr="000830FE">
                        <w:rPr>
                          <w:rFonts w:hint="eastAsia"/>
                          <w:b/>
                          <w:sz w:val="32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 w:rsidRPr="000830FE">
                        <w:rPr>
                          <w:rFonts w:hint="eastAsia"/>
                          <w:b/>
                          <w:sz w:val="32"/>
                        </w:rPr>
                        <w:t>載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 w:rsidRPr="000830FE">
                        <w:rPr>
                          <w:rFonts w:hint="eastAsia"/>
                          <w:b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875149" w:rsidRPr="009C2277">
        <w:rPr>
          <w:rFonts w:ascii="ＭＳ 明朝" w:hAnsi="ＭＳ 明朝" w:hint="eastAsia"/>
          <w:sz w:val="22"/>
          <w:szCs w:val="22"/>
        </w:rPr>
        <w:t>様式第</w:t>
      </w:r>
      <w:r w:rsidR="00C85086" w:rsidRPr="009C2277">
        <w:rPr>
          <w:rFonts w:ascii="ＭＳ 明朝" w:hAnsi="ＭＳ 明朝" w:hint="eastAsia"/>
          <w:sz w:val="22"/>
          <w:szCs w:val="22"/>
        </w:rPr>
        <w:t>９</w:t>
      </w:r>
      <w:r w:rsidR="00875149" w:rsidRPr="009C2277">
        <w:rPr>
          <w:rFonts w:ascii="ＭＳ 明朝" w:hAnsi="ＭＳ 明朝" w:hint="eastAsia"/>
          <w:sz w:val="22"/>
          <w:szCs w:val="22"/>
        </w:rPr>
        <w:t>号（第</w:t>
      </w:r>
      <w:r w:rsidR="00C85086" w:rsidRPr="009C2277">
        <w:rPr>
          <w:rFonts w:ascii="ＭＳ 明朝" w:hAnsi="ＭＳ 明朝" w:hint="eastAsia"/>
          <w:sz w:val="22"/>
          <w:szCs w:val="22"/>
        </w:rPr>
        <w:t>９</w:t>
      </w:r>
      <w:r w:rsidR="00875149" w:rsidRPr="009C2277">
        <w:rPr>
          <w:rFonts w:ascii="ＭＳ 明朝" w:hAnsi="ＭＳ 明朝" w:hint="eastAsia"/>
          <w:sz w:val="22"/>
          <w:szCs w:val="22"/>
        </w:rPr>
        <w:t>条関係）</w:t>
      </w:r>
    </w:p>
    <w:p w:rsidR="00875149" w:rsidRPr="009C2277" w:rsidRDefault="00875149" w:rsidP="00A32C05">
      <w:pPr>
        <w:spacing w:beforeLines="50" w:before="169"/>
        <w:jc w:val="center"/>
        <w:rPr>
          <w:rFonts w:ascii="ＭＳ 明朝" w:hAnsi="ＭＳ 明朝"/>
          <w:b/>
          <w:sz w:val="28"/>
        </w:rPr>
      </w:pPr>
      <w:r w:rsidRPr="009C2277">
        <w:rPr>
          <w:rFonts w:ascii="ＭＳ 明朝" w:hAnsi="ＭＳ 明朝" w:hint="eastAsia"/>
          <w:b/>
          <w:snapToGrid w:val="0"/>
          <w:sz w:val="28"/>
        </w:rPr>
        <w:t>農地法第</w:t>
      </w:r>
      <w:r w:rsidR="004067B2" w:rsidRPr="009C2277">
        <w:rPr>
          <w:rFonts w:ascii="ＭＳ 明朝" w:hAnsi="ＭＳ 明朝" w:hint="eastAsia"/>
          <w:b/>
          <w:snapToGrid w:val="0"/>
          <w:sz w:val="28"/>
        </w:rPr>
        <w:t>１８</w:t>
      </w:r>
      <w:r w:rsidRPr="009C2277">
        <w:rPr>
          <w:rFonts w:ascii="ＭＳ 明朝" w:hAnsi="ＭＳ 明朝" w:hint="eastAsia"/>
          <w:b/>
          <w:snapToGrid w:val="0"/>
          <w:sz w:val="28"/>
        </w:rPr>
        <w:t>条の規定による通知書</w:t>
      </w:r>
    </w:p>
    <w:p w:rsidR="00875149" w:rsidRPr="009C2277" w:rsidRDefault="000830FE" w:rsidP="00092B5A">
      <w:pPr>
        <w:spacing w:before="120" w:after="120"/>
        <w:ind w:left="6240" w:firstLineChars="300" w:firstLine="723"/>
        <w:rPr>
          <w:rFonts w:ascii="ＭＳ 明朝" w:hAnsi="ＭＳ 明朝"/>
        </w:rPr>
      </w:pPr>
      <w:r w:rsidRPr="009C227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269</wp:posOffset>
                </wp:positionH>
                <wp:positionV relativeFrom="paragraph">
                  <wp:posOffset>327660</wp:posOffset>
                </wp:positionV>
                <wp:extent cx="2657475" cy="476250"/>
                <wp:effectExtent l="0" t="57150" r="28575" b="19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657475" cy="476250"/>
                        </a:xfrm>
                        <a:prstGeom prst="wedgeRectCallout">
                          <a:avLst>
                            <a:gd name="adj1" fmla="val 26934"/>
                            <a:gd name="adj2" fmla="val -595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0FE" w:rsidRPr="000830FE" w:rsidRDefault="000830FE" w:rsidP="000830F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830FE">
                              <w:rPr>
                                <w:rFonts w:hint="eastAsia"/>
                                <w:sz w:val="20"/>
                              </w:rPr>
                              <w:t>『３</w:t>
                            </w:r>
                            <w:r w:rsidRPr="000830F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830FE">
                              <w:rPr>
                                <w:rFonts w:hint="eastAsia"/>
                                <w:sz w:val="20"/>
                              </w:rPr>
                              <w:t>賃貸借合意解約年月日』の翌日から起算して</w:t>
                            </w:r>
                            <w:r w:rsidRPr="000830FE">
                              <w:rPr>
                                <w:rFonts w:hint="eastAsia"/>
                                <w:sz w:val="20"/>
                              </w:rPr>
                              <w:t>30</w:t>
                            </w:r>
                            <w:r w:rsidRPr="000830FE">
                              <w:rPr>
                                <w:rFonts w:hint="eastAsia"/>
                                <w:sz w:val="20"/>
                              </w:rPr>
                              <w:t>日以内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7" type="#_x0000_t61" style="position:absolute;left:0;text-align:left;margin-left:280.1pt;margin-top:25.8pt;width:209.25pt;height:37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" adj="16618,-2057" fillcolor="white [3201]" strokecolor="#70ad47 [3209]" strokeweight="1pt">
                <v:textbox>
                  <w:txbxContent>
                    <w:p w:rsidR="000830FE" w:rsidRPr="000830FE" w:rsidRDefault="000830FE" w:rsidP="000830FE">
                      <w:pPr>
                        <w:jc w:val="left"/>
                        <w:rPr>
                          <w:sz w:val="20"/>
                        </w:rPr>
                      </w:pPr>
                      <w:r w:rsidRPr="000830FE">
                        <w:rPr>
                          <w:rFonts w:hint="eastAsia"/>
                          <w:sz w:val="20"/>
                        </w:rPr>
                        <w:t>『３</w:t>
                      </w:r>
                      <w:r w:rsidRPr="000830FE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830FE">
                        <w:rPr>
                          <w:rFonts w:hint="eastAsia"/>
                          <w:sz w:val="20"/>
                        </w:rPr>
                        <w:t>賃貸借合意解約年月日』の翌日から起算して</w:t>
                      </w:r>
                      <w:r w:rsidRPr="000830FE">
                        <w:rPr>
                          <w:rFonts w:hint="eastAsia"/>
                          <w:sz w:val="20"/>
                        </w:rPr>
                        <w:t>30</w:t>
                      </w:r>
                      <w:r w:rsidRPr="000830FE">
                        <w:rPr>
                          <w:rFonts w:hint="eastAsia"/>
                          <w:sz w:val="20"/>
                        </w:rPr>
                        <w:t>日以内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5149" w:rsidRPr="009C2277">
        <w:rPr>
          <w:rFonts w:ascii="ＭＳ 明朝" w:hAnsi="ＭＳ 明朝" w:hint="eastAsia"/>
        </w:rPr>
        <w:t xml:space="preserve"> </w:t>
      </w:r>
      <w:r w:rsidR="009D32B3" w:rsidRPr="009C2277">
        <w:rPr>
          <w:rFonts w:ascii="ＭＳ 明朝" w:hAnsi="ＭＳ 明朝" w:hint="eastAsia"/>
        </w:rPr>
        <w:t xml:space="preserve"> </w:t>
      </w:r>
      <w:r w:rsidR="00875149" w:rsidRPr="009C2277">
        <w:rPr>
          <w:rFonts w:ascii="ＭＳ 明朝" w:hAnsi="ＭＳ 明朝" w:hint="eastAsia"/>
        </w:rPr>
        <w:t xml:space="preserve">  年</w:t>
      </w:r>
      <w:r w:rsidR="00A63998" w:rsidRPr="009C2277">
        <w:rPr>
          <w:rFonts w:ascii="ＭＳ 明朝" w:hAnsi="ＭＳ 明朝" w:hint="eastAsia"/>
        </w:rPr>
        <w:t xml:space="preserve">　</w:t>
      </w:r>
      <w:r w:rsidR="00875149" w:rsidRPr="009C2277">
        <w:rPr>
          <w:rFonts w:ascii="ＭＳ 明朝" w:hAnsi="ＭＳ 明朝" w:hint="eastAsia"/>
        </w:rPr>
        <w:t xml:space="preserve">　</w:t>
      </w:r>
      <w:r w:rsidR="00A63998" w:rsidRPr="009C2277">
        <w:rPr>
          <w:rFonts w:ascii="ＭＳ 明朝" w:hAnsi="ＭＳ 明朝" w:hint="eastAsia"/>
        </w:rPr>
        <w:t xml:space="preserve">　</w:t>
      </w:r>
      <w:r w:rsidR="00875149" w:rsidRPr="009C2277">
        <w:rPr>
          <w:rFonts w:ascii="ＭＳ 明朝" w:hAnsi="ＭＳ 明朝" w:hint="eastAsia"/>
        </w:rPr>
        <w:t xml:space="preserve">月　</w:t>
      </w:r>
      <w:r w:rsidR="00A63998" w:rsidRPr="009C2277">
        <w:rPr>
          <w:rFonts w:ascii="ＭＳ 明朝" w:hAnsi="ＭＳ 明朝" w:hint="eastAsia"/>
        </w:rPr>
        <w:t xml:space="preserve">　　</w:t>
      </w:r>
      <w:r w:rsidR="00875149" w:rsidRPr="009C2277">
        <w:rPr>
          <w:rFonts w:ascii="ＭＳ 明朝" w:hAnsi="ＭＳ 明朝" w:hint="eastAsia"/>
        </w:rPr>
        <w:t>日</w:t>
      </w:r>
    </w:p>
    <w:p w:rsidR="00875149" w:rsidRPr="009C2277" w:rsidRDefault="00875149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加古川市 農業委員会会長</w:t>
      </w:r>
      <w:r w:rsidR="004067B2" w:rsidRPr="009C2277">
        <w:rPr>
          <w:rFonts w:ascii="ＭＳ 明朝" w:hAnsi="ＭＳ 明朝" w:hint="eastAsia"/>
        </w:rPr>
        <w:t xml:space="preserve">　　　　　　　　</w:t>
      </w:r>
      <w:r w:rsidRPr="009C2277">
        <w:rPr>
          <w:rFonts w:ascii="ＭＳ 明朝" w:hAnsi="ＭＳ 明朝" w:hint="eastAsia"/>
        </w:rPr>
        <w:t>様</w:t>
      </w:r>
    </w:p>
    <w:p w:rsidR="00875149" w:rsidRPr="009C2277" w:rsidRDefault="00053C63">
      <w:pPr>
        <w:tabs>
          <w:tab w:val="left" w:pos="4560"/>
        </w:tabs>
        <w:rPr>
          <w:rFonts w:ascii="ＭＳ 明朝" w:hAnsi="ＭＳ 明朝"/>
        </w:rPr>
      </w:pPr>
      <w:r w:rsidRPr="009C227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8740</wp:posOffset>
                </wp:positionV>
                <wp:extent cx="972185" cy="972185"/>
                <wp:effectExtent l="0" t="0" r="0" b="0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FBBB8" id="Oval 9" o:spid="_x0000_s1026" style="position:absolute;left:0;text-align:left;margin-left:30pt;margin-top:6.2pt;width:76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" o:allowincell="f">
                <v:stroke dashstyle="1 1" endcap="round"/>
              </v:oval>
            </w:pict>
          </mc:Fallback>
        </mc:AlternateContent>
      </w:r>
      <w:r w:rsidRPr="009C227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1371600" cy="92456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55" w:rsidRDefault="00DF4D5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4D55" w:rsidRDefault="00DF4D5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4D55" w:rsidRDefault="00DF4D5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4D55" w:rsidRDefault="00DF4D5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4D55" w:rsidRDefault="00DF4D5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農委受付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.2pt;width:108pt;height: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" o:allowincell="f" stroked="f">
                <v:textbox style="layout-flow:vertical-ideographic">
                  <w:txbxContent>
                    <w:p w:rsidR="00DF4D55" w:rsidRDefault="00DF4D5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</w:p>
                    <w:p w:rsidR="00DF4D55" w:rsidRDefault="00DF4D5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</w:p>
                    <w:p w:rsidR="00DF4D55" w:rsidRDefault="00DF4D5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</w:p>
                    <w:p w:rsidR="00DF4D55" w:rsidRDefault="00DF4D5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</w:p>
                    <w:p w:rsidR="00DF4D55" w:rsidRDefault="00DF4D55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農委受付欄）</w:t>
                      </w:r>
                    </w:p>
                  </w:txbxContent>
                </v:textbox>
              </v:shape>
            </w:pict>
          </mc:Fallback>
        </mc:AlternateContent>
      </w:r>
      <w:r w:rsidR="00875149" w:rsidRPr="009C2277">
        <w:rPr>
          <w:rFonts w:ascii="ＭＳ 明朝" w:hAnsi="ＭＳ 明朝" w:hint="eastAsia"/>
        </w:rPr>
        <w:tab/>
      </w:r>
      <w:bookmarkStart w:id="0" w:name="_GoBack"/>
      <w:bookmarkEnd w:id="0"/>
    </w:p>
    <w:p w:rsidR="00875149" w:rsidRPr="009C2277" w:rsidRDefault="00875149" w:rsidP="002B3E45">
      <w:pPr>
        <w:tabs>
          <w:tab w:val="left" w:pos="3841"/>
          <w:tab w:val="left" w:pos="4920"/>
          <w:tab w:val="left" w:pos="9360"/>
        </w:tabs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ab/>
        <w:t>申請人</w:t>
      </w:r>
      <w:r w:rsidRPr="009C2277">
        <w:rPr>
          <w:rFonts w:ascii="ＭＳ 明朝" w:hAnsi="ＭＳ 明朝" w:hint="eastAsia"/>
        </w:rPr>
        <w:tab/>
        <w:t>住　所</w:t>
      </w:r>
      <w:r w:rsidR="00E91EB4" w:rsidRPr="009C2277">
        <w:rPr>
          <w:rFonts w:ascii="ＭＳ 明朝" w:hAnsi="ＭＳ 明朝" w:hint="eastAsia"/>
        </w:rPr>
        <w:t xml:space="preserve">　加古川市加古川町北在家2000</w:t>
      </w:r>
      <w:r w:rsidRPr="009C2277">
        <w:rPr>
          <w:rFonts w:ascii="ＭＳ 明朝" w:hAnsi="ＭＳ 明朝" w:hint="eastAsia"/>
        </w:rPr>
        <w:tab/>
      </w:r>
    </w:p>
    <w:p w:rsidR="00875149" w:rsidRPr="009C2277" w:rsidRDefault="00053C63" w:rsidP="004067B2">
      <w:pPr>
        <w:tabs>
          <w:tab w:val="left" w:pos="3600"/>
          <w:tab w:val="left" w:pos="4920"/>
          <w:tab w:val="left" w:pos="9481"/>
        </w:tabs>
        <w:rPr>
          <w:rFonts w:ascii="ＭＳ 明朝" w:hAnsi="ＭＳ 明朝"/>
          <w:u w:val="dotted"/>
        </w:rPr>
      </w:pPr>
      <w:r w:rsidRPr="009C227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73990</wp:posOffset>
                </wp:positionV>
                <wp:extent cx="180975" cy="295275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A4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77.35pt;margin-top:13.7pt;width:14.25pt;height:2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="00875149" w:rsidRPr="009C2277">
        <w:rPr>
          <w:rFonts w:ascii="ＭＳ 明朝" w:hAnsi="ＭＳ 明朝" w:hint="eastAsia"/>
        </w:rPr>
        <w:tab/>
      </w:r>
      <w:r w:rsidR="005A12D4" w:rsidRPr="009C2277">
        <w:rPr>
          <w:rFonts w:ascii="ＭＳ 明朝" w:hAnsi="ＭＳ 明朝" w:hint="eastAsia"/>
        </w:rPr>
        <w:t>（貸 人）</w:t>
      </w:r>
      <w:r w:rsidR="00875149" w:rsidRPr="009C2277">
        <w:rPr>
          <w:rFonts w:ascii="ＭＳ 明朝" w:hAnsi="ＭＳ 明朝" w:hint="eastAsia"/>
        </w:rPr>
        <w:tab/>
        <w:t>氏　名</w:t>
      </w:r>
      <w:r w:rsidR="00E91EB4" w:rsidRPr="009C2277">
        <w:rPr>
          <w:rFonts w:ascii="ＭＳ 明朝" w:hAnsi="ＭＳ 明朝" w:hint="eastAsia"/>
        </w:rPr>
        <w:t xml:space="preserve">　加古川　太郎</w:t>
      </w:r>
    </w:p>
    <w:p w:rsidR="002B3E45" w:rsidRPr="009C2277" w:rsidRDefault="00053C63" w:rsidP="00BA64F4">
      <w:pPr>
        <w:tabs>
          <w:tab w:val="left" w:pos="3600"/>
          <w:tab w:val="left" w:pos="4920"/>
          <w:tab w:val="left" w:pos="9000"/>
        </w:tabs>
        <w:jc w:val="right"/>
        <w:rPr>
          <w:rFonts w:ascii="ＭＳ 明朝" w:hAnsi="ＭＳ 明朝"/>
          <w:sz w:val="16"/>
          <w:szCs w:val="16"/>
        </w:rPr>
      </w:pPr>
      <w:r w:rsidRPr="009C2277"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68910</wp:posOffset>
                </wp:positionV>
                <wp:extent cx="1247775" cy="69469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94690"/>
                        </a:xfrm>
                        <a:prstGeom prst="wedgeEllipseCallout">
                          <a:avLst>
                            <a:gd name="adj1" fmla="val 25218"/>
                            <a:gd name="adj2" fmla="val 45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B4" w:rsidRDefault="00E91EB4"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E91EB4" w:rsidRDefault="00E91EB4"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7" type="#_x0000_t63" style="position:absolute;left:0;text-align:left;margin-left:97.85pt;margin-top:13.3pt;width:98.2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" adj="16247,20593">
                <v:textbox inset="5.85pt,.7pt,5.85pt,.7pt">
                  <w:txbxContent>
                    <w:p w:rsidR="00E91EB4" w:rsidRDefault="00E91EB4"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E91EB4" w:rsidRDefault="00E91E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</v:shape>
            </w:pict>
          </mc:Fallback>
        </mc:AlternateContent>
      </w:r>
      <w:r w:rsidR="00BA64F4" w:rsidRPr="009C2277">
        <w:rPr>
          <w:rFonts w:ascii="ＭＳ 明朝" w:hAnsi="ＭＳ 明朝" w:hint="eastAsia"/>
          <w:sz w:val="16"/>
          <w:szCs w:val="16"/>
        </w:rPr>
        <w:t>氏名（法人等の場合は代表者の氏名）が自署の場合は、押印を省略できます。</w:t>
      </w:r>
    </w:p>
    <w:p w:rsidR="004067B2" w:rsidRPr="009C2277" w:rsidRDefault="004067B2" w:rsidP="004067B2">
      <w:pPr>
        <w:tabs>
          <w:tab w:val="left" w:pos="3600"/>
          <w:tab w:val="left" w:pos="4920"/>
          <w:tab w:val="left" w:pos="9541"/>
        </w:tabs>
        <w:jc w:val="left"/>
        <w:rPr>
          <w:rFonts w:ascii="ＭＳ 明朝" w:hAnsi="ＭＳ 明朝"/>
          <w:sz w:val="18"/>
          <w:szCs w:val="16"/>
        </w:rPr>
      </w:pP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 w:hint="eastAsia"/>
          <w:sz w:val="18"/>
          <w:szCs w:val="16"/>
        </w:rPr>
        <w:t>電話番号</w:t>
      </w:r>
      <w:r w:rsidR="00E91EB4" w:rsidRPr="009C2277">
        <w:rPr>
          <w:rFonts w:ascii="ＭＳ 明朝" w:hAnsi="ＭＳ 明朝" w:hint="eastAsia"/>
          <w:sz w:val="18"/>
          <w:szCs w:val="16"/>
        </w:rPr>
        <w:t xml:space="preserve">　</w:t>
      </w:r>
      <w:r w:rsidR="00E91EB4" w:rsidRPr="009C2277">
        <w:rPr>
          <w:rFonts w:ascii="ＭＳ 明朝" w:hAnsi="ＭＳ 明朝" w:hint="eastAsia"/>
          <w:sz w:val="18"/>
          <w:szCs w:val="16"/>
          <w:u w:val="dotted"/>
        </w:rPr>
        <w:t>079-ｘｘｘ-ｘｘｘｘ</w:t>
      </w:r>
      <w:r w:rsidRPr="009C2277">
        <w:rPr>
          <w:rFonts w:ascii="ＭＳ 明朝" w:hAnsi="ＭＳ 明朝" w:hint="eastAsia"/>
          <w:u w:val="dotted"/>
        </w:rPr>
        <w:tab/>
      </w:r>
    </w:p>
    <w:p w:rsidR="004067B2" w:rsidRPr="009C2277" w:rsidRDefault="004067B2" w:rsidP="004067B2">
      <w:pPr>
        <w:tabs>
          <w:tab w:val="left" w:pos="3600"/>
          <w:tab w:val="left" w:pos="4920"/>
          <w:tab w:val="left" w:pos="9541"/>
        </w:tabs>
        <w:jc w:val="left"/>
        <w:rPr>
          <w:rFonts w:ascii="ＭＳ 明朝" w:hAnsi="ＭＳ 明朝"/>
          <w:sz w:val="18"/>
          <w:szCs w:val="16"/>
        </w:rPr>
      </w:pP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 w:hint="eastAsia"/>
          <w:sz w:val="18"/>
          <w:szCs w:val="16"/>
        </w:rPr>
        <w:t>メールアドレス</w:t>
      </w:r>
      <w:r w:rsidR="00E91EB4" w:rsidRPr="009C2277">
        <w:rPr>
          <w:rFonts w:ascii="ＭＳ 明朝" w:hAnsi="ＭＳ 明朝" w:hint="eastAsia"/>
          <w:sz w:val="18"/>
          <w:szCs w:val="16"/>
        </w:rPr>
        <w:t xml:space="preserve">　</w:t>
      </w:r>
      <w:r w:rsidR="00E91EB4" w:rsidRPr="009C2277">
        <w:rPr>
          <w:rFonts w:ascii="ＭＳ 明朝" w:hAnsi="ＭＳ 明朝" w:hint="eastAsia"/>
          <w:sz w:val="18"/>
          <w:szCs w:val="16"/>
          <w:u w:val="dotted"/>
        </w:rPr>
        <w:t>x</w:t>
      </w:r>
      <w:r w:rsidR="00E91EB4" w:rsidRPr="009C2277">
        <w:rPr>
          <w:rFonts w:ascii="ＭＳ 明朝" w:hAnsi="ＭＳ 明朝"/>
          <w:sz w:val="18"/>
          <w:szCs w:val="16"/>
          <w:u w:val="dotted"/>
        </w:rPr>
        <w:t>xxx@xxxx.com</w:t>
      </w:r>
      <w:r w:rsidRPr="009C2277">
        <w:rPr>
          <w:rFonts w:ascii="ＭＳ 明朝" w:hAnsi="ＭＳ 明朝" w:hint="eastAsia"/>
          <w:u w:val="dotted"/>
        </w:rPr>
        <w:tab/>
      </w:r>
    </w:p>
    <w:p w:rsidR="00BA64F4" w:rsidRPr="009C2277" w:rsidRDefault="00053C63" w:rsidP="00BA64F4">
      <w:pPr>
        <w:tabs>
          <w:tab w:val="left" w:pos="3600"/>
          <w:tab w:val="left" w:pos="4920"/>
          <w:tab w:val="left" w:pos="9000"/>
        </w:tabs>
        <w:jc w:val="right"/>
        <w:rPr>
          <w:rFonts w:ascii="ＭＳ 明朝" w:hAnsi="ＭＳ 明朝"/>
          <w:sz w:val="16"/>
          <w:szCs w:val="16"/>
        </w:rPr>
      </w:pPr>
      <w:r w:rsidRPr="009C2277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63195</wp:posOffset>
                </wp:positionV>
                <wp:extent cx="180975" cy="219075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0C47F" id="AutoShape 13" o:spid="_x0000_s1026" type="#_x0000_t32" style="position:absolute;left:0;text-align:left;margin-left:177.35pt;margin-top:12.85pt;width:14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875149" w:rsidRPr="009C2277" w:rsidRDefault="00053C63" w:rsidP="002B3E45">
      <w:pPr>
        <w:tabs>
          <w:tab w:val="left" w:pos="4920"/>
          <w:tab w:val="left" w:pos="9360"/>
        </w:tabs>
        <w:ind w:firstLineChars="1600" w:firstLine="3855"/>
        <w:rPr>
          <w:rFonts w:ascii="ＭＳ 明朝" w:hAnsi="ＭＳ 明朝"/>
        </w:rPr>
      </w:pPr>
      <w:r w:rsidRPr="009C227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67640</wp:posOffset>
                </wp:positionV>
                <wp:extent cx="381000" cy="342900"/>
                <wp:effectExtent l="0" t="0" r="0" b="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9E346" id="Oval 11" o:spid="_x0000_s1026" style="position:absolute;left:0;text-align:left;margin-left:418.85pt;margin-top:13.2pt;width: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" filled="f">
                <v:stroke dashstyle="longDash"/>
                <v:textbox inset="5.85pt,.7pt,5.85pt,.7pt"/>
              </v:oval>
            </w:pict>
          </mc:Fallback>
        </mc:AlternateContent>
      </w:r>
      <w:r w:rsidR="00875149" w:rsidRPr="009C2277">
        <w:rPr>
          <w:rFonts w:ascii="ＭＳ 明朝" w:hAnsi="ＭＳ 明朝" w:hint="eastAsia"/>
        </w:rPr>
        <w:t>申請人</w:t>
      </w:r>
      <w:r w:rsidR="00875149" w:rsidRPr="009C2277">
        <w:rPr>
          <w:rFonts w:ascii="ＭＳ 明朝" w:hAnsi="ＭＳ 明朝" w:hint="eastAsia"/>
        </w:rPr>
        <w:tab/>
        <w:t>住　所</w:t>
      </w:r>
      <w:r w:rsidR="00E91EB4" w:rsidRPr="009C2277">
        <w:rPr>
          <w:rFonts w:ascii="ＭＳ 明朝" w:hAnsi="ＭＳ 明朝" w:hint="eastAsia"/>
        </w:rPr>
        <w:t xml:space="preserve">　加古川市加古川町北在家2000</w:t>
      </w:r>
      <w:r w:rsidR="00875149" w:rsidRPr="009C2277">
        <w:rPr>
          <w:rFonts w:ascii="ＭＳ 明朝" w:hAnsi="ＭＳ 明朝" w:hint="eastAsia"/>
        </w:rPr>
        <w:tab/>
      </w:r>
    </w:p>
    <w:p w:rsidR="00875149" w:rsidRPr="009C2277" w:rsidRDefault="00875149" w:rsidP="004067B2">
      <w:pPr>
        <w:tabs>
          <w:tab w:val="left" w:pos="3600"/>
          <w:tab w:val="left" w:pos="4920"/>
          <w:tab w:val="left" w:pos="9241"/>
        </w:tabs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ab/>
      </w:r>
      <w:r w:rsidR="005A12D4" w:rsidRPr="009C2277">
        <w:rPr>
          <w:rFonts w:ascii="ＭＳ 明朝" w:hAnsi="ＭＳ 明朝" w:hint="eastAsia"/>
        </w:rPr>
        <w:t>（借 人）</w:t>
      </w:r>
      <w:r w:rsidRPr="009C2277">
        <w:rPr>
          <w:rFonts w:ascii="ＭＳ 明朝" w:hAnsi="ＭＳ 明朝" w:hint="eastAsia"/>
        </w:rPr>
        <w:tab/>
        <w:t>氏　名</w:t>
      </w:r>
      <w:r w:rsidR="00E91EB4" w:rsidRPr="009C2277">
        <w:rPr>
          <w:rFonts w:ascii="ＭＳ 明朝" w:hAnsi="ＭＳ 明朝" w:hint="eastAsia"/>
        </w:rPr>
        <w:t xml:space="preserve">　加古川　一郎　　　　　</w:t>
      </w:r>
      <w:r w:rsidR="00461A81" w:rsidRPr="009C2277">
        <w:rPr>
          <w:rFonts w:ascii="ＭＳ 明朝" w:hAnsi="ＭＳ 明朝"/>
          <w:u w:val="dotted"/>
        </w:rPr>
        <w:fldChar w:fldCharType="begin"/>
      </w:r>
      <w:r w:rsidR="00461A81" w:rsidRPr="009C2277">
        <w:rPr>
          <w:rFonts w:ascii="ＭＳ 明朝" w:hAnsi="ＭＳ 明朝"/>
          <w:u w:val="dotted"/>
        </w:rPr>
        <w:instrText xml:space="preserve"> </w:instrText>
      </w:r>
      <w:r w:rsidR="00461A81" w:rsidRPr="009C2277">
        <w:rPr>
          <w:rFonts w:ascii="ＭＳ 明朝" w:hAnsi="ＭＳ 明朝" w:hint="eastAsia"/>
          <w:u w:val="dotted"/>
        </w:rPr>
        <w:instrText>eq \o\ac(○,</w:instrText>
      </w:r>
      <w:r w:rsidR="00461A81" w:rsidRPr="009C2277">
        <w:rPr>
          <w:rFonts w:ascii="ＭＳ 明朝" w:hAnsi="ＭＳ 明朝" w:hint="eastAsia"/>
          <w:position w:val="2"/>
          <w:sz w:val="16"/>
        </w:rPr>
        <w:instrText>印</w:instrText>
      </w:r>
      <w:r w:rsidR="00461A81" w:rsidRPr="009C2277">
        <w:rPr>
          <w:rFonts w:ascii="ＭＳ 明朝" w:hAnsi="ＭＳ 明朝" w:hint="eastAsia"/>
          <w:u w:val="dotted"/>
        </w:rPr>
        <w:instrText>)</w:instrText>
      </w:r>
      <w:r w:rsidR="00461A81" w:rsidRPr="009C2277">
        <w:rPr>
          <w:rFonts w:ascii="ＭＳ 明朝" w:hAnsi="ＭＳ 明朝"/>
          <w:u w:val="dotted"/>
        </w:rPr>
        <w:fldChar w:fldCharType="end"/>
      </w:r>
      <w:r w:rsidR="00E91EB4" w:rsidRPr="009C2277">
        <w:rPr>
          <w:rFonts w:ascii="ＭＳ 明朝" w:hAnsi="ＭＳ 明朝" w:hint="eastAsia"/>
        </w:rPr>
        <w:t xml:space="preserve">　実印</w:t>
      </w:r>
    </w:p>
    <w:p w:rsidR="004067B2" w:rsidRPr="009C2277" w:rsidRDefault="004067B2" w:rsidP="004067B2">
      <w:pPr>
        <w:tabs>
          <w:tab w:val="left" w:pos="3600"/>
          <w:tab w:val="left" w:pos="4920"/>
          <w:tab w:val="left" w:pos="9541"/>
        </w:tabs>
        <w:jc w:val="left"/>
        <w:rPr>
          <w:rFonts w:ascii="ＭＳ 明朝" w:hAnsi="ＭＳ 明朝"/>
          <w:sz w:val="18"/>
          <w:szCs w:val="16"/>
        </w:rPr>
      </w:pP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 w:hint="eastAsia"/>
          <w:sz w:val="18"/>
          <w:szCs w:val="16"/>
        </w:rPr>
        <w:t>電話番号</w:t>
      </w:r>
      <w:r w:rsidR="00E91EB4" w:rsidRPr="009C2277">
        <w:rPr>
          <w:rFonts w:ascii="ＭＳ 明朝" w:hAnsi="ＭＳ 明朝" w:hint="eastAsia"/>
          <w:sz w:val="18"/>
          <w:szCs w:val="16"/>
        </w:rPr>
        <w:t xml:space="preserve">　</w:t>
      </w:r>
      <w:r w:rsidR="00E91EB4" w:rsidRPr="009C2277">
        <w:rPr>
          <w:rFonts w:ascii="ＭＳ 明朝" w:hAnsi="ＭＳ 明朝" w:hint="eastAsia"/>
          <w:sz w:val="18"/>
          <w:szCs w:val="16"/>
          <w:u w:val="dotted"/>
        </w:rPr>
        <w:t>079-ｘｘｘ-ｘｘｘｘ</w:t>
      </w:r>
      <w:r w:rsidRPr="009C2277">
        <w:rPr>
          <w:rFonts w:ascii="ＭＳ 明朝" w:hAnsi="ＭＳ 明朝" w:hint="eastAsia"/>
          <w:u w:val="dotted"/>
        </w:rPr>
        <w:tab/>
      </w:r>
    </w:p>
    <w:p w:rsidR="004067B2" w:rsidRPr="009C2277" w:rsidRDefault="004067B2" w:rsidP="004067B2">
      <w:pPr>
        <w:tabs>
          <w:tab w:val="left" w:pos="3600"/>
          <w:tab w:val="left" w:pos="4920"/>
          <w:tab w:val="left" w:pos="9541"/>
        </w:tabs>
        <w:jc w:val="left"/>
        <w:rPr>
          <w:rFonts w:ascii="ＭＳ 明朝" w:hAnsi="ＭＳ 明朝"/>
          <w:sz w:val="18"/>
          <w:szCs w:val="16"/>
        </w:rPr>
      </w:pP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/>
          <w:sz w:val="18"/>
          <w:szCs w:val="16"/>
        </w:rPr>
        <w:tab/>
      </w:r>
      <w:r w:rsidRPr="009C2277">
        <w:rPr>
          <w:rFonts w:ascii="ＭＳ 明朝" w:hAnsi="ＭＳ 明朝" w:hint="eastAsia"/>
          <w:sz w:val="18"/>
          <w:szCs w:val="16"/>
        </w:rPr>
        <w:t>メールアドレス</w:t>
      </w:r>
      <w:r w:rsidR="00E91EB4" w:rsidRPr="009C2277">
        <w:rPr>
          <w:rFonts w:ascii="ＭＳ 明朝" w:hAnsi="ＭＳ 明朝" w:hint="eastAsia"/>
          <w:sz w:val="18"/>
          <w:szCs w:val="16"/>
        </w:rPr>
        <w:t xml:space="preserve">　</w:t>
      </w:r>
      <w:r w:rsidR="00E91EB4" w:rsidRPr="009C2277">
        <w:rPr>
          <w:rFonts w:ascii="ＭＳ 明朝" w:hAnsi="ＭＳ 明朝" w:hint="eastAsia"/>
          <w:sz w:val="18"/>
          <w:szCs w:val="16"/>
          <w:u w:val="dotted"/>
        </w:rPr>
        <w:t>y</w:t>
      </w:r>
      <w:r w:rsidR="00E91EB4" w:rsidRPr="009C2277">
        <w:rPr>
          <w:rFonts w:ascii="ＭＳ 明朝" w:hAnsi="ＭＳ 明朝"/>
          <w:sz w:val="18"/>
          <w:szCs w:val="16"/>
          <w:u w:val="dotted"/>
        </w:rPr>
        <w:t>yyy@yyyyy.com</w:t>
      </w:r>
      <w:r w:rsidRPr="009C2277">
        <w:rPr>
          <w:rFonts w:ascii="ＭＳ 明朝" w:hAnsi="ＭＳ 明朝" w:hint="eastAsia"/>
          <w:u w:val="dotted"/>
        </w:rPr>
        <w:tab/>
      </w:r>
    </w:p>
    <w:p w:rsidR="002B3E45" w:rsidRPr="009C2277" w:rsidRDefault="00875149">
      <w:pPr>
        <w:ind w:firstLine="240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下記農地（採草放牧地）の賃貸借契約を合意解約したので、農地法第</w:t>
      </w:r>
      <w:r w:rsidR="00BE7087" w:rsidRPr="009C2277">
        <w:rPr>
          <w:rFonts w:ascii="ＭＳ 明朝" w:hAnsi="ＭＳ 明朝" w:hint="eastAsia"/>
        </w:rPr>
        <w:t>18</w:t>
      </w:r>
      <w:r w:rsidRPr="009C2277">
        <w:rPr>
          <w:rFonts w:ascii="ＭＳ 明朝" w:hAnsi="ＭＳ 明朝" w:hint="eastAsia"/>
        </w:rPr>
        <w:t>条第6項の</w:t>
      </w:r>
    </w:p>
    <w:p w:rsidR="00875149" w:rsidRPr="009C2277" w:rsidRDefault="00875149" w:rsidP="002B3E45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規定により通知します。</w:t>
      </w:r>
    </w:p>
    <w:p w:rsidR="00875149" w:rsidRPr="009C2277" w:rsidRDefault="00875149">
      <w:pPr>
        <w:pStyle w:val="a3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記</w:t>
      </w:r>
    </w:p>
    <w:p w:rsidR="00875149" w:rsidRPr="009C2277" w:rsidRDefault="004067B2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 xml:space="preserve">１　</w:t>
      </w:r>
      <w:r w:rsidR="00875149" w:rsidRPr="009C2277">
        <w:rPr>
          <w:rFonts w:ascii="ＭＳ 明朝" w:hAnsi="ＭＳ 明朝" w:hint="eastAsia"/>
        </w:rPr>
        <w:t>土地の所在、地番、地目及び面積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8"/>
        <w:gridCol w:w="772"/>
        <w:gridCol w:w="720"/>
        <w:gridCol w:w="720"/>
        <w:gridCol w:w="960"/>
        <w:gridCol w:w="2190"/>
        <w:gridCol w:w="2268"/>
      </w:tblGrid>
      <w:tr w:rsidR="009C2277" w:rsidRPr="009C2277" w:rsidTr="004067B2">
        <w:trPr>
          <w:cantSplit/>
        </w:trPr>
        <w:tc>
          <w:tcPr>
            <w:tcW w:w="1868" w:type="dxa"/>
            <w:vMerge w:val="restart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土地の所在地</w:t>
            </w:r>
          </w:p>
        </w:tc>
        <w:tc>
          <w:tcPr>
            <w:tcW w:w="772" w:type="dxa"/>
            <w:vMerge w:val="restart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1440" w:type="dxa"/>
            <w:gridSpan w:val="2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960" w:type="dxa"/>
            <w:vMerge w:val="restart"/>
            <w:vAlign w:val="center"/>
          </w:tcPr>
          <w:p w:rsidR="00BA2772" w:rsidRPr="009C2277" w:rsidRDefault="00BA2772" w:rsidP="00DC56C5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2190" w:type="dxa"/>
            <w:vMerge w:val="restart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所有者</w:t>
            </w:r>
          </w:p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耕作者</w:t>
            </w:r>
          </w:p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氏　名</w:t>
            </w:r>
          </w:p>
        </w:tc>
      </w:tr>
      <w:tr w:rsidR="009C2277" w:rsidRPr="009C2277" w:rsidTr="004067B2">
        <w:trPr>
          <w:cantSplit/>
        </w:trPr>
        <w:tc>
          <w:tcPr>
            <w:tcW w:w="1868" w:type="dxa"/>
            <w:vMerge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2" w:type="dxa"/>
            <w:vMerge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台帳</w:t>
            </w:r>
          </w:p>
        </w:tc>
        <w:tc>
          <w:tcPr>
            <w:tcW w:w="720" w:type="dxa"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960" w:type="dxa"/>
            <w:vMerge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0" w:type="dxa"/>
            <w:vMerge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</w:tc>
      </w:tr>
      <w:tr w:rsidR="009C2277" w:rsidRPr="009C2277" w:rsidTr="004067B2">
        <w:trPr>
          <w:trHeight w:val="938"/>
        </w:trPr>
        <w:tc>
          <w:tcPr>
            <w:tcW w:w="1868" w:type="dxa"/>
          </w:tcPr>
          <w:p w:rsidR="00E91EB4" w:rsidRPr="009C2277" w:rsidRDefault="00E91EB4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加古川市</w:t>
            </w:r>
          </w:p>
          <w:p w:rsidR="00E91EB4" w:rsidRPr="009C2277" w:rsidRDefault="00E91EB4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○○町○○</w:t>
            </w:r>
          </w:p>
          <w:p w:rsidR="00BA2772" w:rsidRPr="009C2277" w:rsidRDefault="00E91EB4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字○○</w:t>
            </w:r>
          </w:p>
        </w:tc>
        <w:tc>
          <w:tcPr>
            <w:tcW w:w="772" w:type="dxa"/>
          </w:tcPr>
          <w:p w:rsidR="00E91EB4" w:rsidRPr="009C2277" w:rsidRDefault="00E91EB4">
            <w:pPr>
              <w:jc w:val="center"/>
              <w:rPr>
                <w:rFonts w:ascii="ＭＳ 明朝" w:hAnsi="ＭＳ 明朝"/>
              </w:rPr>
            </w:pPr>
          </w:p>
          <w:p w:rsidR="00BA2772" w:rsidRPr="009C2277" w:rsidRDefault="00E91EB4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○○</w:t>
            </w:r>
          </w:p>
        </w:tc>
        <w:tc>
          <w:tcPr>
            <w:tcW w:w="720" w:type="dxa"/>
          </w:tcPr>
          <w:p w:rsidR="00E91EB4" w:rsidRPr="009C2277" w:rsidRDefault="00E91EB4">
            <w:pPr>
              <w:jc w:val="center"/>
              <w:rPr>
                <w:rFonts w:ascii="ＭＳ 明朝" w:hAnsi="ＭＳ 明朝"/>
              </w:rPr>
            </w:pPr>
          </w:p>
          <w:p w:rsidR="00BA2772" w:rsidRPr="009C2277" w:rsidRDefault="00E91EB4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720" w:type="dxa"/>
          </w:tcPr>
          <w:p w:rsidR="00E91EB4" w:rsidRPr="009C2277" w:rsidRDefault="00E91EB4">
            <w:pPr>
              <w:jc w:val="center"/>
              <w:rPr>
                <w:rFonts w:ascii="ＭＳ 明朝" w:hAnsi="ＭＳ 明朝"/>
              </w:rPr>
            </w:pPr>
          </w:p>
          <w:p w:rsidR="00BA2772" w:rsidRPr="009C2277" w:rsidRDefault="00E91EB4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960" w:type="dxa"/>
          </w:tcPr>
          <w:p w:rsidR="00BA2772" w:rsidRPr="009C2277" w:rsidRDefault="00DC56C5" w:rsidP="00DC56C5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  <w:p w:rsidR="00E91EB4" w:rsidRPr="009C2277" w:rsidRDefault="00E91EB4" w:rsidP="00DC56C5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>○○○</w:t>
            </w:r>
          </w:p>
        </w:tc>
        <w:tc>
          <w:tcPr>
            <w:tcW w:w="2190" w:type="dxa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  <w:p w:rsidR="00815EFC" w:rsidRPr="009C2277" w:rsidRDefault="00815EFC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加古川　太郎</w:t>
            </w:r>
          </w:p>
        </w:tc>
        <w:tc>
          <w:tcPr>
            <w:tcW w:w="2268" w:type="dxa"/>
          </w:tcPr>
          <w:p w:rsidR="00BA2772" w:rsidRPr="009C2277" w:rsidRDefault="00BA2772">
            <w:pPr>
              <w:jc w:val="center"/>
              <w:rPr>
                <w:rFonts w:ascii="ＭＳ 明朝" w:hAnsi="ＭＳ 明朝"/>
              </w:rPr>
            </w:pPr>
          </w:p>
          <w:p w:rsidR="00815EFC" w:rsidRPr="009C2277" w:rsidRDefault="00815EFC">
            <w:pPr>
              <w:jc w:val="center"/>
              <w:rPr>
                <w:rFonts w:ascii="ＭＳ 明朝" w:hAnsi="ＭＳ 明朝"/>
              </w:rPr>
            </w:pPr>
            <w:r w:rsidRPr="009C2277">
              <w:rPr>
                <w:rFonts w:ascii="ＭＳ 明朝" w:hAnsi="ＭＳ 明朝" w:hint="eastAsia"/>
              </w:rPr>
              <w:t>加古川　一郎</w:t>
            </w:r>
          </w:p>
        </w:tc>
      </w:tr>
    </w:tbl>
    <w:p w:rsidR="004067B2" w:rsidRPr="009C2277" w:rsidRDefault="008865DD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06375</wp:posOffset>
                </wp:positionV>
                <wp:extent cx="400050" cy="10763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5DD" w:rsidRPr="008865DD" w:rsidRDefault="008865D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865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６か月以内の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93.35pt;margin-top:16.25pt;width:31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" fillcolor="white [3201]" stroked="f" strokeweight=".5pt">
                <v:textbox style="layout-flow:vertical-ideographic">
                  <w:txbxContent>
                    <w:p w:rsidR="008865DD" w:rsidRPr="008865DD" w:rsidRDefault="008865DD">
                      <w:pPr>
                        <w:rPr>
                          <w:sz w:val="21"/>
                          <w:szCs w:val="21"/>
                        </w:rPr>
                      </w:pPr>
                      <w:r w:rsidRPr="008865DD">
                        <w:rPr>
                          <w:rFonts w:hint="eastAsia"/>
                          <w:sz w:val="21"/>
                          <w:szCs w:val="21"/>
                        </w:rPr>
                        <w:t>６か月以内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875149" w:rsidRPr="009C2277" w:rsidRDefault="008865DD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8846</wp:posOffset>
                </wp:positionH>
                <wp:positionV relativeFrom="paragraph">
                  <wp:posOffset>106045</wp:posOffset>
                </wp:positionV>
                <wp:extent cx="209550" cy="847725"/>
                <wp:effectExtent l="38100" t="19050" r="19050" b="142875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47725"/>
                        </a:xfrm>
                        <a:prstGeom prst="rightBracket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87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372.35pt;margin-top:8.35pt;width:16.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" adj="445" strokecolor="#4472c4 [3204]" strokeweight="2.5pt">
                <v:stroke endarrow="open" joinstyle="miter"/>
              </v:shape>
            </w:pict>
          </mc:Fallback>
        </mc:AlternateContent>
      </w:r>
      <w:r w:rsidR="004067B2" w:rsidRPr="009C2277">
        <w:rPr>
          <w:rFonts w:ascii="ＭＳ 明朝" w:hAnsi="ＭＳ 明朝" w:hint="eastAsia"/>
        </w:rPr>
        <w:t>２</w:t>
      </w:r>
      <w:r w:rsidR="00875149" w:rsidRPr="009C2277">
        <w:rPr>
          <w:rFonts w:ascii="ＭＳ 明朝" w:hAnsi="ＭＳ 明朝" w:hint="eastAsia"/>
        </w:rPr>
        <w:t xml:space="preserve">　賃貸借合意解約の成立年月日</w:t>
      </w:r>
      <w:r w:rsidR="00815EFC" w:rsidRPr="009C2277">
        <w:rPr>
          <w:rFonts w:ascii="ＭＳ 明朝" w:hAnsi="ＭＳ 明朝"/>
        </w:rPr>
        <w:tab/>
      </w:r>
      <w:r w:rsidR="00815EFC" w:rsidRPr="009C2277">
        <w:rPr>
          <w:rFonts w:ascii="ＭＳ 明朝" w:hAnsi="ＭＳ 明朝"/>
        </w:rPr>
        <w:tab/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年</w:t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月</w:t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日</w:t>
      </w:r>
    </w:p>
    <w:p w:rsidR="004067B2" w:rsidRPr="009C2277" w:rsidRDefault="00815EFC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 xml:space="preserve">　　（話がまとまった日）</w:t>
      </w:r>
    </w:p>
    <w:p w:rsidR="00875149" w:rsidRPr="009C2277" w:rsidRDefault="004067B2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３</w:t>
      </w:r>
      <w:r w:rsidR="00875149" w:rsidRPr="009C2277">
        <w:rPr>
          <w:rFonts w:ascii="ＭＳ 明朝" w:hAnsi="ＭＳ 明朝" w:hint="eastAsia"/>
        </w:rPr>
        <w:t xml:space="preserve">　賃貸借合意解約年月日</w:t>
      </w:r>
      <w:r w:rsidR="00815EFC" w:rsidRPr="009C2277">
        <w:rPr>
          <w:rFonts w:ascii="ＭＳ 明朝" w:hAnsi="ＭＳ 明朝"/>
        </w:rPr>
        <w:tab/>
      </w:r>
      <w:r w:rsidR="00815EFC" w:rsidRPr="009C2277">
        <w:rPr>
          <w:rFonts w:ascii="ＭＳ 明朝" w:hAnsi="ＭＳ 明朝"/>
        </w:rPr>
        <w:tab/>
      </w:r>
      <w:r w:rsidR="00815EFC" w:rsidRPr="009C2277">
        <w:rPr>
          <w:rFonts w:ascii="ＭＳ 明朝" w:hAnsi="ＭＳ 明朝"/>
        </w:rPr>
        <w:tab/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年</w:t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月</w:t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日</w:t>
      </w:r>
    </w:p>
    <w:p w:rsidR="004067B2" w:rsidRPr="009C2277" w:rsidRDefault="00815EFC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 xml:space="preserve">　　（実際に解約した日）</w:t>
      </w:r>
    </w:p>
    <w:p w:rsidR="00875149" w:rsidRPr="009C2277" w:rsidRDefault="004067B2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４</w:t>
      </w:r>
      <w:r w:rsidR="00875149" w:rsidRPr="009C2277">
        <w:rPr>
          <w:rFonts w:ascii="ＭＳ 明朝" w:hAnsi="ＭＳ 明朝" w:hint="eastAsia"/>
        </w:rPr>
        <w:t xml:space="preserve">　土地の引渡しの時期</w:t>
      </w:r>
      <w:r w:rsidRPr="009C2277">
        <w:rPr>
          <w:rFonts w:ascii="ＭＳ 明朝" w:hAnsi="ＭＳ 明朝"/>
        </w:rPr>
        <w:tab/>
      </w:r>
      <w:r w:rsidRPr="009C2277">
        <w:rPr>
          <w:rFonts w:ascii="ＭＳ 明朝" w:hAnsi="ＭＳ 明朝"/>
        </w:rPr>
        <w:tab/>
      </w:r>
      <w:r w:rsidRPr="009C2277">
        <w:rPr>
          <w:rFonts w:ascii="ＭＳ 明朝" w:hAnsi="ＭＳ 明朝"/>
        </w:rPr>
        <w:tab/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年</w:t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月</w:t>
      </w:r>
      <w:r w:rsidR="00815EFC" w:rsidRPr="009C2277">
        <w:rPr>
          <w:rFonts w:ascii="ＭＳ 明朝" w:hAnsi="ＭＳ 明朝" w:hint="eastAsia"/>
        </w:rPr>
        <w:t>○○</w:t>
      </w:r>
      <w:r w:rsidR="00875149" w:rsidRPr="009C2277">
        <w:rPr>
          <w:rFonts w:ascii="ＭＳ 明朝" w:hAnsi="ＭＳ 明朝" w:hint="eastAsia"/>
        </w:rPr>
        <w:t>日</w:t>
      </w:r>
    </w:p>
    <w:p w:rsidR="004067B2" w:rsidRPr="009C2277" w:rsidRDefault="00815EFC" w:rsidP="004067B2">
      <w:pPr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 xml:space="preserve">　　（土地を引き渡した日）</w:t>
      </w:r>
    </w:p>
    <w:p w:rsidR="00875149" w:rsidRPr="009C2277" w:rsidRDefault="004067B2" w:rsidP="00BA64F4">
      <w:pPr>
        <w:ind w:left="120" w:rightChars="-95" w:right="-229" w:hanging="120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５</w:t>
      </w:r>
      <w:r w:rsidR="00875149" w:rsidRPr="009C2277">
        <w:rPr>
          <w:rFonts w:ascii="ＭＳ 明朝" w:hAnsi="ＭＳ 明朝" w:hint="eastAsia"/>
        </w:rPr>
        <w:t xml:space="preserve">　賃貸借の解約をするため、当事者が支払う給付等の種別、数量、支払方法及びその時期</w:t>
      </w:r>
    </w:p>
    <w:p w:rsidR="00875149" w:rsidRPr="009C2277" w:rsidRDefault="009C13D9">
      <w:pPr>
        <w:ind w:left="120" w:hanging="120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例） 離作補償として○月</w:t>
      </w:r>
      <w:r w:rsidR="008865DD" w:rsidRPr="009C2277">
        <w:rPr>
          <w:rFonts w:ascii="ＭＳ 明朝" w:hAnsi="ＭＳ 明朝" w:hint="eastAsia"/>
        </w:rPr>
        <w:t>〇</w:t>
      </w:r>
      <w:r w:rsidRPr="009C2277">
        <w:rPr>
          <w:rFonts w:ascii="ＭＳ 明朝" w:hAnsi="ＭＳ 明朝" w:hint="eastAsia"/>
        </w:rPr>
        <w:t>日に、土地売却代金の</w:t>
      </w:r>
      <w:r w:rsidR="008865DD" w:rsidRPr="009C2277">
        <w:rPr>
          <w:rFonts w:ascii="ＭＳ 明朝" w:hAnsi="ＭＳ 明朝" w:hint="eastAsia"/>
        </w:rPr>
        <w:t>〇</w:t>
      </w:r>
      <w:r w:rsidRPr="009C2277">
        <w:rPr>
          <w:rFonts w:ascii="ＭＳ 明朝" w:hAnsi="ＭＳ 明朝" w:hint="eastAsia"/>
        </w:rPr>
        <w:t>％あたる</w:t>
      </w:r>
      <w:r w:rsidR="008865DD" w:rsidRPr="009C2277">
        <w:rPr>
          <w:rFonts w:ascii="ＭＳ 明朝" w:hAnsi="ＭＳ 明朝" w:hint="eastAsia"/>
        </w:rPr>
        <w:t>〇</w:t>
      </w:r>
      <w:r w:rsidRPr="009C2277">
        <w:rPr>
          <w:rFonts w:ascii="ＭＳ 明朝" w:hAnsi="ＭＳ 明朝" w:hint="eastAsia"/>
        </w:rPr>
        <w:t>万円を小人支払う</w:t>
      </w:r>
    </w:p>
    <w:p w:rsidR="009C13D9" w:rsidRPr="009C2277" w:rsidRDefault="009C13D9">
      <w:pPr>
        <w:ind w:left="120" w:hanging="120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例） 解約にともなう給付等は一切く、無償にてする</w:t>
      </w:r>
    </w:p>
    <w:p w:rsidR="00875149" w:rsidRPr="009C2277" w:rsidRDefault="004067B2">
      <w:pPr>
        <w:ind w:left="120" w:hanging="120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６</w:t>
      </w:r>
      <w:r w:rsidR="00875149" w:rsidRPr="009C2277">
        <w:rPr>
          <w:rFonts w:ascii="ＭＳ 明朝" w:hAnsi="ＭＳ 明朝" w:hint="eastAsia"/>
        </w:rPr>
        <w:t xml:space="preserve">　賃貸借を解約しようとする理由の詳細</w:t>
      </w:r>
    </w:p>
    <w:p w:rsidR="00875149" w:rsidRPr="009C2277" w:rsidRDefault="009C13D9">
      <w:pPr>
        <w:ind w:left="120" w:hanging="120"/>
        <w:rPr>
          <w:rFonts w:ascii="ＭＳ 明朝" w:hAnsi="ＭＳ 明朝"/>
        </w:rPr>
      </w:pPr>
      <w:r w:rsidRPr="009C227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17170</wp:posOffset>
                </wp:positionV>
                <wp:extent cx="3105150" cy="333375"/>
                <wp:effectExtent l="0" t="0" r="19050" b="16192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33375"/>
                        </a:xfrm>
                        <a:prstGeom prst="wedgeRectCallout">
                          <a:avLst>
                            <a:gd name="adj1" fmla="val -38324"/>
                            <a:gd name="adj2" fmla="val 868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D9" w:rsidRPr="009C13D9" w:rsidRDefault="009C13D9" w:rsidP="009C13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13D9">
                              <w:rPr>
                                <w:rFonts w:hint="eastAsia"/>
                                <w:sz w:val="20"/>
                              </w:rPr>
                              <w:t>発行から３か月以内のものを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9" type="#_x0000_t61" style="position:absolute;left:0;text-align:left;margin-left:174.35pt;margin-top:17.1pt;width:244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" adj="2522,29567" fillcolor="white [3201]" strokecolor="#70ad47 [3209]" strokeweight="1pt">
                <v:textbox>
                  <w:txbxContent>
                    <w:p w:rsidR="009C13D9" w:rsidRPr="009C13D9" w:rsidRDefault="009C13D9" w:rsidP="009C13D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9C13D9">
                        <w:rPr>
                          <w:rFonts w:hint="eastAsia"/>
                          <w:sz w:val="20"/>
                        </w:rPr>
                        <w:t>発行から３か月以内のものを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9C2277">
        <w:rPr>
          <w:rFonts w:ascii="ＭＳ 明朝" w:hAnsi="ＭＳ 明朝" w:hint="eastAsia"/>
        </w:rPr>
        <w:t>例）土地売却のため　　例）高齢により耕作ができないため</w:t>
      </w:r>
    </w:p>
    <w:p w:rsidR="00875149" w:rsidRPr="009C2277" w:rsidRDefault="004067B2">
      <w:pPr>
        <w:ind w:left="120" w:hanging="120"/>
        <w:rPr>
          <w:rFonts w:ascii="ＭＳ 明朝" w:hAnsi="ＭＳ 明朝"/>
        </w:rPr>
      </w:pPr>
      <w:r w:rsidRPr="009C2277">
        <w:rPr>
          <w:rFonts w:ascii="ＭＳ 明朝" w:hAnsi="ＭＳ 明朝" w:hint="eastAsia"/>
        </w:rPr>
        <w:t>７</w:t>
      </w:r>
      <w:r w:rsidR="00875149" w:rsidRPr="009C2277">
        <w:rPr>
          <w:rFonts w:ascii="ＭＳ 明朝" w:hAnsi="ＭＳ 明朝" w:hint="eastAsia"/>
        </w:rPr>
        <w:t xml:space="preserve">　その他参考となるべき事項</w:t>
      </w:r>
    </w:p>
    <w:p w:rsidR="002B3E45" w:rsidRPr="009C2277" w:rsidRDefault="002B3E45">
      <w:pPr>
        <w:ind w:left="120" w:hanging="120"/>
        <w:rPr>
          <w:rFonts w:ascii="ＭＳ 明朝" w:hAnsi="ＭＳ 明朝"/>
        </w:rPr>
      </w:pPr>
    </w:p>
    <w:p w:rsidR="002B3E45" w:rsidRPr="009C2277" w:rsidRDefault="002B3E45">
      <w:pPr>
        <w:ind w:left="120" w:hanging="120"/>
        <w:rPr>
          <w:rFonts w:ascii="ＭＳ 明朝" w:hAnsi="ＭＳ 明朝"/>
          <w:b/>
          <w:sz w:val="16"/>
          <w:szCs w:val="16"/>
        </w:rPr>
      </w:pPr>
      <w:r w:rsidRPr="009C2277">
        <w:rPr>
          <w:rFonts w:ascii="ＭＳ 明朝" w:hAnsi="ＭＳ 明朝" w:hint="eastAsia"/>
        </w:rPr>
        <w:t>（添付書類）　賃借人の印鑑証明書　１通</w:t>
      </w:r>
      <w:r w:rsidR="009C13D9" w:rsidRPr="009C2277">
        <w:rPr>
          <w:rFonts w:ascii="ＭＳ 明朝" w:hAnsi="ＭＳ 明朝" w:hint="eastAsia"/>
        </w:rPr>
        <w:t xml:space="preserve">　</w:t>
      </w:r>
      <w:r w:rsidR="009C13D9" w:rsidRPr="009C2277">
        <w:rPr>
          <w:rFonts w:ascii="ＭＳ 明朝" w:hAnsi="ＭＳ 明朝" w:hint="eastAsia"/>
          <w:b/>
          <w:sz w:val="16"/>
          <w:szCs w:val="16"/>
        </w:rPr>
        <w:t>相続が発生している場合は相続関係をあらわす書類が必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7"/>
        <w:gridCol w:w="1728"/>
        <w:gridCol w:w="5673"/>
      </w:tblGrid>
      <w:tr w:rsidR="009C2277" w:rsidRPr="009C2277" w:rsidTr="004067B2">
        <w:trPr>
          <w:cantSplit/>
          <w:trHeight w:val="55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5" w:rsidRPr="009C2277" w:rsidRDefault="002B3E45" w:rsidP="00C126F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>連</w:t>
            </w:r>
            <w:r w:rsidRPr="009C227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C2277">
              <w:rPr>
                <w:rFonts w:ascii="ＭＳ 明朝" w:hAnsi="ＭＳ 明朝" w:hint="eastAsia"/>
                <w:sz w:val="21"/>
                <w:szCs w:val="21"/>
              </w:rPr>
              <w:t>絡</w:t>
            </w:r>
            <w:r w:rsidRPr="009C227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C2277">
              <w:rPr>
                <w:rFonts w:ascii="ＭＳ 明朝" w:hAnsi="ＭＳ 明朝" w:hint="eastAsia"/>
                <w:sz w:val="21"/>
                <w:szCs w:val="21"/>
              </w:rPr>
              <w:t>照</w:t>
            </w:r>
            <w:r w:rsidRPr="009C227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C2277">
              <w:rPr>
                <w:rFonts w:ascii="ＭＳ 明朝" w:hAnsi="ＭＳ 明朝" w:hint="eastAsia"/>
                <w:sz w:val="21"/>
                <w:szCs w:val="21"/>
              </w:rPr>
              <w:t>会</w:t>
            </w:r>
            <w:r w:rsidRPr="009C227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C2277">
              <w:rPr>
                <w:rFonts w:ascii="ＭＳ 明朝" w:hAnsi="ＭＳ 明朝" w:hint="eastAsia"/>
                <w:sz w:val="21"/>
                <w:szCs w:val="21"/>
              </w:rPr>
              <w:t>先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5" w:rsidRPr="009C2277" w:rsidRDefault="002B3E45" w:rsidP="00C126F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>Ｔ　Ｅ　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5" w:rsidRPr="009C2277" w:rsidRDefault="009A1A26" w:rsidP="009A1A26">
            <w:pPr>
              <w:spacing w:line="300" w:lineRule="exact"/>
              <w:ind w:firstLineChars="100" w:firstLine="211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>079-ｘｘｘ-ｘｘｘｘ</w:t>
            </w:r>
          </w:p>
        </w:tc>
      </w:tr>
      <w:tr w:rsidR="002B3E45" w:rsidRPr="009C2277" w:rsidTr="004067B2">
        <w:trPr>
          <w:cantSplit/>
          <w:trHeight w:val="55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5" w:rsidRPr="009C2277" w:rsidRDefault="002B3E45" w:rsidP="00C126F0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5" w:rsidRPr="009C2277" w:rsidRDefault="002B3E45" w:rsidP="00C126F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5" w:rsidRPr="009C2277" w:rsidRDefault="009A1A26" w:rsidP="00C126F0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9C2277">
              <w:rPr>
                <w:rFonts w:ascii="ＭＳ 明朝" w:hAnsi="ＭＳ 明朝" w:hint="eastAsia"/>
                <w:sz w:val="21"/>
                <w:szCs w:val="21"/>
              </w:rPr>
              <w:t xml:space="preserve">　加古川　一郎</w:t>
            </w:r>
          </w:p>
        </w:tc>
      </w:tr>
    </w:tbl>
    <w:p w:rsidR="00C26F09" w:rsidRPr="009C2277" w:rsidRDefault="00C26F09" w:rsidP="00962788">
      <w:pPr>
        <w:spacing w:beforeLines="50" w:before="169"/>
        <w:rPr>
          <w:rFonts w:ascii="ＭＳ 明朝" w:hAnsi="ＭＳ 明朝"/>
          <w:sz w:val="18"/>
          <w:bdr w:val="single" w:sz="4" w:space="0" w:color="auto"/>
        </w:rPr>
      </w:pPr>
    </w:p>
    <w:sectPr w:rsidR="00C26F09" w:rsidRPr="009C2277" w:rsidSect="004067B2">
      <w:headerReference w:type="default" r:id="rId8"/>
      <w:pgSz w:w="11906" w:h="16838" w:code="9"/>
      <w:pgMar w:top="851" w:right="794" w:bottom="426" w:left="1418" w:header="573" w:footer="992" w:gutter="0"/>
      <w:cols w:space="425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42" w:rsidRDefault="007C4442">
      <w:r>
        <w:separator/>
      </w:r>
    </w:p>
  </w:endnote>
  <w:endnote w:type="continuationSeparator" w:id="0">
    <w:p w:rsidR="007C4442" w:rsidRDefault="007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42" w:rsidRDefault="007C4442">
      <w:r>
        <w:separator/>
      </w:r>
    </w:p>
  </w:footnote>
  <w:footnote w:type="continuationSeparator" w:id="0">
    <w:p w:rsidR="007C4442" w:rsidRDefault="007C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55" w:rsidRDefault="00DF4D55">
    <w:pPr>
      <w:pStyle w:val="a7"/>
      <w:jc w:val="right"/>
    </w:pPr>
    <w:r>
      <w:rPr>
        <w:rFonts w:ascii="Times New Roman" w:hAnsi="Times New Roman" w:hint="eastAsia"/>
        <w:kern w:val="0"/>
        <w:sz w:val="20"/>
      </w:rPr>
      <w:t>（農地法施行に関する実施細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F06"/>
    <w:multiLevelType w:val="singleLevel"/>
    <w:tmpl w:val="AD0896E0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152D05C1"/>
    <w:multiLevelType w:val="singleLevel"/>
    <w:tmpl w:val="ECEA8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C042C0"/>
    <w:multiLevelType w:val="singleLevel"/>
    <w:tmpl w:val="F692BF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A54CBD"/>
    <w:multiLevelType w:val="singleLevel"/>
    <w:tmpl w:val="7C60121A"/>
    <w:lvl w:ilvl="0">
      <w:start w:val="1"/>
      <w:numFmt w:val="decimal"/>
      <w:lvlText w:val="(%1)"/>
      <w:lvlJc w:val="left"/>
      <w:pPr>
        <w:tabs>
          <w:tab w:val="num" w:pos="264"/>
        </w:tabs>
        <w:ind w:left="264" w:hanging="264"/>
      </w:pPr>
    </w:lvl>
  </w:abstractNum>
  <w:abstractNum w:abstractNumId="4" w15:restartNumberingAfterBreak="0">
    <w:nsid w:val="25C7745A"/>
    <w:multiLevelType w:val="singleLevel"/>
    <w:tmpl w:val="E8627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71D142F"/>
    <w:multiLevelType w:val="singleLevel"/>
    <w:tmpl w:val="16E23B2A"/>
    <w:lvl w:ilvl="0">
      <w:start w:val="4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6" w15:restartNumberingAfterBreak="0">
    <w:nsid w:val="3C8B5E30"/>
    <w:multiLevelType w:val="singleLevel"/>
    <w:tmpl w:val="4EEAFB54"/>
    <w:lvl w:ilvl="0">
      <w:start w:val="1"/>
      <w:numFmt w:val="decimalFullWidth"/>
      <w:lvlText w:val="（%1）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7" w15:restartNumberingAfterBreak="0">
    <w:nsid w:val="3C985476"/>
    <w:multiLevelType w:val="singleLevel"/>
    <w:tmpl w:val="139249F2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8" w15:restartNumberingAfterBreak="0">
    <w:nsid w:val="4CDD10AE"/>
    <w:multiLevelType w:val="singleLevel"/>
    <w:tmpl w:val="082268C2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9" w15:restartNumberingAfterBreak="0">
    <w:nsid w:val="5C6F4AF6"/>
    <w:multiLevelType w:val="singleLevel"/>
    <w:tmpl w:val="0A583E46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0" w15:restartNumberingAfterBreak="0">
    <w:nsid w:val="6A1A2B1C"/>
    <w:multiLevelType w:val="singleLevel"/>
    <w:tmpl w:val="34F61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6AE479C0"/>
    <w:multiLevelType w:val="singleLevel"/>
    <w:tmpl w:val="F6604F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C5"/>
    <w:rsid w:val="00003650"/>
    <w:rsid w:val="00013B10"/>
    <w:rsid w:val="000150E3"/>
    <w:rsid w:val="00025F03"/>
    <w:rsid w:val="000264F8"/>
    <w:rsid w:val="000268F6"/>
    <w:rsid w:val="0003405A"/>
    <w:rsid w:val="00036DD9"/>
    <w:rsid w:val="000527FE"/>
    <w:rsid w:val="00053C63"/>
    <w:rsid w:val="00065EC7"/>
    <w:rsid w:val="00072BD5"/>
    <w:rsid w:val="000830FE"/>
    <w:rsid w:val="0009236B"/>
    <w:rsid w:val="00092B5A"/>
    <w:rsid w:val="000B0425"/>
    <w:rsid w:val="000D55DE"/>
    <w:rsid w:val="000D63DF"/>
    <w:rsid w:val="000E221D"/>
    <w:rsid w:val="000F07C9"/>
    <w:rsid w:val="000F0910"/>
    <w:rsid w:val="001015C2"/>
    <w:rsid w:val="0011110D"/>
    <w:rsid w:val="00117CC4"/>
    <w:rsid w:val="00132330"/>
    <w:rsid w:val="00137D99"/>
    <w:rsid w:val="001441C9"/>
    <w:rsid w:val="00173ABE"/>
    <w:rsid w:val="00174185"/>
    <w:rsid w:val="001A03F8"/>
    <w:rsid w:val="001A0FE7"/>
    <w:rsid w:val="001A14F6"/>
    <w:rsid w:val="001A798F"/>
    <w:rsid w:val="001D7BEF"/>
    <w:rsid w:val="001E202F"/>
    <w:rsid w:val="001E4E46"/>
    <w:rsid w:val="00206C03"/>
    <w:rsid w:val="00207E80"/>
    <w:rsid w:val="00211F29"/>
    <w:rsid w:val="00213620"/>
    <w:rsid w:val="00217A8B"/>
    <w:rsid w:val="002267B4"/>
    <w:rsid w:val="00226E25"/>
    <w:rsid w:val="00227D0F"/>
    <w:rsid w:val="0023708F"/>
    <w:rsid w:val="0025021D"/>
    <w:rsid w:val="00250B05"/>
    <w:rsid w:val="002640B6"/>
    <w:rsid w:val="00276042"/>
    <w:rsid w:val="00276A3B"/>
    <w:rsid w:val="00281BEA"/>
    <w:rsid w:val="0029278D"/>
    <w:rsid w:val="002B3E45"/>
    <w:rsid w:val="002C0931"/>
    <w:rsid w:val="002C6D50"/>
    <w:rsid w:val="002D3A16"/>
    <w:rsid w:val="002E1C9D"/>
    <w:rsid w:val="002E47D3"/>
    <w:rsid w:val="002E5859"/>
    <w:rsid w:val="002E6D82"/>
    <w:rsid w:val="002F5D57"/>
    <w:rsid w:val="00301D38"/>
    <w:rsid w:val="003154FC"/>
    <w:rsid w:val="00330F1B"/>
    <w:rsid w:val="00331338"/>
    <w:rsid w:val="00337290"/>
    <w:rsid w:val="003447FC"/>
    <w:rsid w:val="00357E6B"/>
    <w:rsid w:val="0036795E"/>
    <w:rsid w:val="00377D05"/>
    <w:rsid w:val="003857CF"/>
    <w:rsid w:val="00385C38"/>
    <w:rsid w:val="003A104D"/>
    <w:rsid w:val="003A2103"/>
    <w:rsid w:val="003A70E1"/>
    <w:rsid w:val="003D29FB"/>
    <w:rsid w:val="003D69E5"/>
    <w:rsid w:val="00400CE8"/>
    <w:rsid w:val="004067B2"/>
    <w:rsid w:val="00406B81"/>
    <w:rsid w:val="00410917"/>
    <w:rsid w:val="004329C5"/>
    <w:rsid w:val="0043702A"/>
    <w:rsid w:val="00461A81"/>
    <w:rsid w:val="00464120"/>
    <w:rsid w:val="00467A9B"/>
    <w:rsid w:val="00471DCE"/>
    <w:rsid w:val="00481BAF"/>
    <w:rsid w:val="00482D73"/>
    <w:rsid w:val="004850FE"/>
    <w:rsid w:val="00496A83"/>
    <w:rsid w:val="004B364F"/>
    <w:rsid w:val="004C2E76"/>
    <w:rsid w:val="004C4EAC"/>
    <w:rsid w:val="004D3985"/>
    <w:rsid w:val="004D7B0A"/>
    <w:rsid w:val="004D7CB4"/>
    <w:rsid w:val="004E7124"/>
    <w:rsid w:val="004F6219"/>
    <w:rsid w:val="00502A8D"/>
    <w:rsid w:val="00502D78"/>
    <w:rsid w:val="00505896"/>
    <w:rsid w:val="00511E90"/>
    <w:rsid w:val="00512290"/>
    <w:rsid w:val="005231C5"/>
    <w:rsid w:val="005260B5"/>
    <w:rsid w:val="005378E2"/>
    <w:rsid w:val="005411AD"/>
    <w:rsid w:val="00543C5C"/>
    <w:rsid w:val="00563FCC"/>
    <w:rsid w:val="00564FCA"/>
    <w:rsid w:val="0058197B"/>
    <w:rsid w:val="005837E8"/>
    <w:rsid w:val="00590D89"/>
    <w:rsid w:val="00591BB7"/>
    <w:rsid w:val="0059254D"/>
    <w:rsid w:val="005A12D4"/>
    <w:rsid w:val="005B690F"/>
    <w:rsid w:val="005D00C0"/>
    <w:rsid w:val="005D12F4"/>
    <w:rsid w:val="005D18F8"/>
    <w:rsid w:val="005D6995"/>
    <w:rsid w:val="005E13C8"/>
    <w:rsid w:val="005F4C18"/>
    <w:rsid w:val="005F7C45"/>
    <w:rsid w:val="0061631E"/>
    <w:rsid w:val="00623A8D"/>
    <w:rsid w:val="00625C87"/>
    <w:rsid w:val="0063638F"/>
    <w:rsid w:val="00636B7B"/>
    <w:rsid w:val="00640F2F"/>
    <w:rsid w:val="00652749"/>
    <w:rsid w:val="0065366C"/>
    <w:rsid w:val="006552B3"/>
    <w:rsid w:val="00673141"/>
    <w:rsid w:val="00674BF5"/>
    <w:rsid w:val="006768CA"/>
    <w:rsid w:val="0068671D"/>
    <w:rsid w:val="006872E1"/>
    <w:rsid w:val="006942F3"/>
    <w:rsid w:val="006A29AD"/>
    <w:rsid w:val="006A5A2B"/>
    <w:rsid w:val="006A6801"/>
    <w:rsid w:val="006C2E43"/>
    <w:rsid w:val="006D2BA9"/>
    <w:rsid w:val="006E4C84"/>
    <w:rsid w:val="006F518A"/>
    <w:rsid w:val="0070169B"/>
    <w:rsid w:val="00705D79"/>
    <w:rsid w:val="00715175"/>
    <w:rsid w:val="00716123"/>
    <w:rsid w:val="007176F2"/>
    <w:rsid w:val="007333DE"/>
    <w:rsid w:val="00746A92"/>
    <w:rsid w:val="007577F4"/>
    <w:rsid w:val="00764DAB"/>
    <w:rsid w:val="0079675D"/>
    <w:rsid w:val="0079757A"/>
    <w:rsid w:val="007B5BA6"/>
    <w:rsid w:val="007B7ED5"/>
    <w:rsid w:val="007C0657"/>
    <w:rsid w:val="007C3D9E"/>
    <w:rsid w:val="007C4442"/>
    <w:rsid w:val="007D0EE3"/>
    <w:rsid w:val="007D4AB7"/>
    <w:rsid w:val="007E1909"/>
    <w:rsid w:val="007F1D3F"/>
    <w:rsid w:val="0081030C"/>
    <w:rsid w:val="0081233A"/>
    <w:rsid w:val="00815EFC"/>
    <w:rsid w:val="00823527"/>
    <w:rsid w:val="00852635"/>
    <w:rsid w:val="00867A22"/>
    <w:rsid w:val="0087215D"/>
    <w:rsid w:val="00875149"/>
    <w:rsid w:val="00875614"/>
    <w:rsid w:val="00882F60"/>
    <w:rsid w:val="008862F1"/>
    <w:rsid w:val="008865DD"/>
    <w:rsid w:val="008915B1"/>
    <w:rsid w:val="00894745"/>
    <w:rsid w:val="008A18D4"/>
    <w:rsid w:val="008A1EC3"/>
    <w:rsid w:val="008B6266"/>
    <w:rsid w:val="008B63A3"/>
    <w:rsid w:val="008C116B"/>
    <w:rsid w:val="008C1B81"/>
    <w:rsid w:val="008C5CFB"/>
    <w:rsid w:val="008C6E49"/>
    <w:rsid w:val="008D5273"/>
    <w:rsid w:val="008E54FD"/>
    <w:rsid w:val="00905CB7"/>
    <w:rsid w:val="00906056"/>
    <w:rsid w:val="00920AE1"/>
    <w:rsid w:val="00922277"/>
    <w:rsid w:val="00937216"/>
    <w:rsid w:val="00941233"/>
    <w:rsid w:val="00946632"/>
    <w:rsid w:val="00946CBD"/>
    <w:rsid w:val="00951FCC"/>
    <w:rsid w:val="009561B3"/>
    <w:rsid w:val="0096228F"/>
    <w:rsid w:val="00962788"/>
    <w:rsid w:val="00966CD7"/>
    <w:rsid w:val="00973E4A"/>
    <w:rsid w:val="00981766"/>
    <w:rsid w:val="009878FB"/>
    <w:rsid w:val="00991D71"/>
    <w:rsid w:val="009A1A26"/>
    <w:rsid w:val="009B28C3"/>
    <w:rsid w:val="009C13D9"/>
    <w:rsid w:val="009C2277"/>
    <w:rsid w:val="009C6169"/>
    <w:rsid w:val="009D0957"/>
    <w:rsid w:val="009D182F"/>
    <w:rsid w:val="009D2A4E"/>
    <w:rsid w:val="009D2FAB"/>
    <w:rsid w:val="009D32B3"/>
    <w:rsid w:val="009E4E56"/>
    <w:rsid w:val="009F007E"/>
    <w:rsid w:val="009F1E09"/>
    <w:rsid w:val="009F224C"/>
    <w:rsid w:val="009F56AA"/>
    <w:rsid w:val="00A0058C"/>
    <w:rsid w:val="00A029D9"/>
    <w:rsid w:val="00A07482"/>
    <w:rsid w:val="00A15982"/>
    <w:rsid w:val="00A32C05"/>
    <w:rsid w:val="00A4526F"/>
    <w:rsid w:val="00A54C91"/>
    <w:rsid w:val="00A63998"/>
    <w:rsid w:val="00A64153"/>
    <w:rsid w:val="00A662D0"/>
    <w:rsid w:val="00A7465D"/>
    <w:rsid w:val="00A77A51"/>
    <w:rsid w:val="00A77FAA"/>
    <w:rsid w:val="00A938B3"/>
    <w:rsid w:val="00A956D0"/>
    <w:rsid w:val="00AA1163"/>
    <w:rsid w:val="00AB5AE8"/>
    <w:rsid w:val="00AC001A"/>
    <w:rsid w:val="00AC171B"/>
    <w:rsid w:val="00AC61F3"/>
    <w:rsid w:val="00AD1B64"/>
    <w:rsid w:val="00AE2049"/>
    <w:rsid w:val="00AF1C73"/>
    <w:rsid w:val="00AF344B"/>
    <w:rsid w:val="00AF6FD5"/>
    <w:rsid w:val="00B07E39"/>
    <w:rsid w:val="00B12D1B"/>
    <w:rsid w:val="00B300DD"/>
    <w:rsid w:val="00B30C9E"/>
    <w:rsid w:val="00B33D84"/>
    <w:rsid w:val="00B52C85"/>
    <w:rsid w:val="00B84565"/>
    <w:rsid w:val="00B8521F"/>
    <w:rsid w:val="00BA2772"/>
    <w:rsid w:val="00BA64F4"/>
    <w:rsid w:val="00BB1979"/>
    <w:rsid w:val="00BB5635"/>
    <w:rsid w:val="00BC3144"/>
    <w:rsid w:val="00BC46DE"/>
    <w:rsid w:val="00BC72FE"/>
    <w:rsid w:val="00BD5B8D"/>
    <w:rsid w:val="00BE7087"/>
    <w:rsid w:val="00BE7F17"/>
    <w:rsid w:val="00C02C85"/>
    <w:rsid w:val="00C0389C"/>
    <w:rsid w:val="00C07DAC"/>
    <w:rsid w:val="00C10C25"/>
    <w:rsid w:val="00C126F0"/>
    <w:rsid w:val="00C160A9"/>
    <w:rsid w:val="00C168A7"/>
    <w:rsid w:val="00C26F09"/>
    <w:rsid w:val="00C30945"/>
    <w:rsid w:val="00C33F91"/>
    <w:rsid w:val="00C50C5B"/>
    <w:rsid w:val="00C5719A"/>
    <w:rsid w:val="00C62879"/>
    <w:rsid w:val="00C638E4"/>
    <w:rsid w:val="00C65902"/>
    <w:rsid w:val="00C75A20"/>
    <w:rsid w:val="00C83C89"/>
    <w:rsid w:val="00C85086"/>
    <w:rsid w:val="00CE2133"/>
    <w:rsid w:val="00CE2E4D"/>
    <w:rsid w:val="00CE5AE1"/>
    <w:rsid w:val="00CE7694"/>
    <w:rsid w:val="00CF0D7A"/>
    <w:rsid w:val="00D02CF1"/>
    <w:rsid w:val="00D10D44"/>
    <w:rsid w:val="00D133D4"/>
    <w:rsid w:val="00D13C02"/>
    <w:rsid w:val="00D27DD3"/>
    <w:rsid w:val="00D37AE2"/>
    <w:rsid w:val="00D71564"/>
    <w:rsid w:val="00D72DA7"/>
    <w:rsid w:val="00D77CEB"/>
    <w:rsid w:val="00D85C5D"/>
    <w:rsid w:val="00D92450"/>
    <w:rsid w:val="00D93947"/>
    <w:rsid w:val="00DB4713"/>
    <w:rsid w:val="00DB6EDA"/>
    <w:rsid w:val="00DC56C5"/>
    <w:rsid w:val="00DE4A15"/>
    <w:rsid w:val="00DF4D55"/>
    <w:rsid w:val="00E0327D"/>
    <w:rsid w:val="00E130CA"/>
    <w:rsid w:val="00E155D2"/>
    <w:rsid w:val="00E354BF"/>
    <w:rsid w:val="00E37737"/>
    <w:rsid w:val="00E402AF"/>
    <w:rsid w:val="00E45F8B"/>
    <w:rsid w:val="00E519F6"/>
    <w:rsid w:val="00E5337E"/>
    <w:rsid w:val="00E57338"/>
    <w:rsid w:val="00E612ED"/>
    <w:rsid w:val="00E76C6C"/>
    <w:rsid w:val="00E8217D"/>
    <w:rsid w:val="00E91EB4"/>
    <w:rsid w:val="00EB1C21"/>
    <w:rsid w:val="00EB44A4"/>
    <w:rsid w:val="00EB5E48"/>
    <w:rsid w:val="00ED2B11"/>
    <w:rsid w:val="00ED4807"/>
    <w:rsid w:val="00EE5EA5"/>
    <w:rsid w:val="00F0335F"/>
    <w:rsid w:val="00F14386"/>
    <w:rsid w:val="00F17C70"/>
    <w:rsid w:val="00F27D04"/>
    <w:rsid w:val="00F50610"/>
    <w:rsid w:val="00F56CEE"/>
    <w:rsid w:val="00F71E6A"/>
    <w:rsid w:val="00F81039"/>
    <w:rsid w:val="00FA43D0"/>
    <w:rsid w:val="00FC03F5"/>
    <w:rsid w:val="00FC04DE"/>
    <w:rsid w:val="00FC15B1"/>
    <w:rsid w:val="00FC1E6E"/>
    <w:rsid w:val="00FC5B5B"/>
    <w:rsid w:val="00FC6B77"/>
    <w:rsid w:val="00FE3F3A"/>
    <w:rsid w:val="00FF4CC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0608353C-7C4F-4E05-B9EE-AA56B0E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2C0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tabs>
        <w:tab w:val="left" w:pos="4920"/>
      </w:tabs>
      <w:ind w:firstLine="240"/>
    </w:pPr>
    <w:rPr>
      <w:rFonts w:eastAsia="ＭＳ Ｐ明朝"/>
    </w:rPr>
  </w:style>
  <w:style w:type="table" w:styleId="aa">
    <w:name w:val="Table Grid"/>
    <w:basedOn w:val="a1"/>
    <w:rsid w:val="00AC1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E54FD"/>
    <w:rPr>
      <w:kern w:val="2"/>
      <w:sz w:val="24"/>
    </w:rPr>
  </w:style>
  <w:style w:type="paragraph" w:styleId="ab">
    <w:name w:val="Balloon Text"/>
    <w:basedOn w:val="a"/>
    <w:link w:val="ac"/>
    <w:rsid w:val="0092227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222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B30C9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232-7CEF-40E7-85AC-4A261B06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（第7条関係）</vt:lpstr>
      <vt:lpstr>様式第6号（第7条関係）</vt:lpstr>
    </vt:vector>
  </TitlesOfParts>
  <Company>加古川市役所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（第7条関係）</dc:title>
  <dc:subject/>
  <dc:creator>仲平　雅史</dc:creator>
  <cp:keywords/>
  <cp:lastModifiedBy>仲平　雅史</cp:lastModifiedBy>
  <cp:revision>6</cp:revision>
  <cp:lastPrinted>2022-03-30T05:59:00Z</cp:lastPrinted>
  <dcterms:created xsi:type="dcterms:W3CDTF">2022-04-07T01:57:00Z</dcterms:created>
  <dcterms:modified xsi:type="dcterms:W3CDTF">2022-04-18T05:49:00Z</dcterms:modified>
</cp:coreProperties>
</file>